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1B76" w14:textId="0A89CCF6" w:rsidR="00CC6C19" w:rsidRDefault="009805AC" w:rsidP="00CC6C19">
      <w:pPr>
        <w:rPr>
          <w:rFonts w:ascii="Escolar2" w:hAnsi="Escolar2"/>
          <w:sz w:val="48"/>
          <w:szCs w:val="48"/>
        </w:rPr>
      </w:pPr>
      <w:bookmarkStart w:id="0" w:name="_Hlk36587905"/>
      <w:bookmarkStart w:id="1" w:name="_Hlk36588280"/>
      <w:bookmarkStart w:id="2" w:name="_GoBack"/>
      <w:bookmarkEnd w:id="2"/>
      <w:r>
        <w:rPr>
          <w:rFonts w:ascii="Escolar2" w:hAnsi="Escolar2"/>
          <w:sz w:val="48"/>
          <w:szCs w:val="48"/>
        </w:rPr>
        <w:t>U</w:t>
      </w:r>
      <w:r w:rsidR="00CC6C19">
        <w:rPr>
          <w:rFonts w:ascii="Escolar2" w:hAnsi="Escolar2"/>
          <w:sz w:val="48"/>
          <w:szCs w:val="48"/>
        </w:rPr>
        <w:t>s convido a elaborar un joc molt fàcil</w:t>
      </w:r>
      <w:r>
        <w:rPr>
          <w:rFonts w:ascii="Escolar2" w:hAnsi="Escolar2"/>
          <w:sz w:val="48"/>
          <w:szCs w:val="48"/>
        </w:rPr>
        <w:t xml:space="preserve"> per passar una estona divertida</w:t>
      </w:r>
      <w:r w:rsidR="0013102B">
        <w:rPr>
          <w:rFonts w:ascii="Escolar2" w:hAnsi="Escolar2"/>
          <w:sz w:val="48"/>
          <w:szCs w:val="48"/>
        </w:rPr>
        <w:t>.</w:t>
      </w:r>
    </w:p>
    <w:bookmarkEnd w:id="0"/>
    <w:bookmarkEnd w:id="1"/>
    <w:p w14:paraId="29BBA745" w14:textId="7E5F3BAC" w:rsidR="00CC6C19" w:rsidRDefault="00670A02" w:rsidP="00B971F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EA8E3C6" wp14:editId="24428FAB">
            <wp:simplePos x="0" y="0"/>
            <wp:positionH relativeFrom="column">
              <wp:posOffset>81915</wp:posOffset>
            </wp:positionH>
            <wp:positionV relativeFrom="paragraph">
              <wp:posOffset>103505</wp:posOffset>
            </wp:positionV>
            <wp:extent cx="2468880" cy="1666875"/>
            <wp:effectExtent l="0" t="0" r="7620" b="9525"/>
            <wp:wrapThrough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hrough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56CDB2" w14:textId="0F5D0396" w:rsidR="003A5D02" w:rsidRDefault="003A5D02" w:rsidP="00B971F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TRAGABOLES</w:t>
      </w:r>
    </w:p>
    <w:p w14:paraId="4A96CDE0" w14:textId="77777777" w:rsidR="00CC6C19" w:rsidRDefault="00CC6C19" w:rsidP="00A67CA3">
      <w:pPr>
        <w:jc w:val="both"/>
        <w:rPr>
          <w:rFonts w:ascii="Escolar2" w:hAnsi="Escolar2"/>
          <w:sz w:val="48"/>
          <w:szCs w:val="48"/>
        </w:rPr>
      </w:pPr>
    </w:p>
    <w:p w14:paraId="39E12924" w14:textId="77777777" w:rsidR="00CC6C19" w:rsidRDefault="00CC6C19" w:rsidP="00A67CA3">
      <w:pPr>
        <w:jc w:val="both"/>
        <w:rPr>
          <w:rFonts w:ascii="Escolar2" w:hAnsi="Escolar2"/>
          <w:sz w:val="48"/>
          <w:szCs w:val="48"/>
        </w:rPr>
      </w:pPr>
    </w:p>
    <w:p w14:paraId="08002AD9" w14:textId="2994B692" w:rsidR="00651310" w:rsidRDefault="00E93F00" w:rsidP="00A67CA3">
      <w:pPr>
        <w:jc w:val="both"/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B7342" wp14:editId="2E98EE8C">
            <wp:simplePos x="0" y="0"/>
            <wp:positionH relativeFrom="column">
              <wp:posOffset>3425190</wp:posOffset>
            </wp:positionH>
            <wp:positionV relativeFrom="paragraph">
              <wp:posOffset>454025</wp:posOffset>
            </wp:positionV>
            <wp:extent cx="2256790" cy="1571625"/>
            <wp:effectExtent l="0" t="0" r="0" b="9525"/>
            <wp:wrapSquare wrapText="bothSides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10">
        <w:rPr>
          <w:rFonts w:ascii="Escolar2" w:hAnsi="Escolar2"/>
          <w:sz w:val="48"/>
          <w:szCs w:val="48"/>
        </w:rPr>
        <w:t>Materials:</w:t>
      </w:r>
    </w:p>
    <w:p w14:paraId="55DBB646" w14:textId="399F267F" w:rsidR="00651310" w:rsidRDefault="00651310" w:rsidP="00DF49E0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-</w:t>
      </w:r>
      <w:r w:rsidR="00B05C21">
        <w:rPr>
          <w:rFonts w:ascii="Escolar2" w:hAnsi="Escolar2"/>
          <w:sz w:val="48"/>
          <w:szCs w:val="48"/>
        </w:rPr>
        <w:t>U</w:t>
      </w:r>
      <w:r>
        <w:rPr>
          <w:rFonts w:ascii="Escolar2" w:hAnsi="Escolar2"/>
          <w:sz w:val="48"/>
          <w:szCs w:val="48"/>
        </w:rPr>
        <w:t>na ampolla de plàstic reciclada</w:t>
      </w:r>
      <w:r w:rsidR="00B05C21">
        <w:rPr>
          <w:rFonts w:ascii="Escolar2" w:hAnsi="Escolar2"/>
          <w:sz w:val="48"/>
          <w:szCs w:val="48"/>
        </w:rPr>
        <w:t>. De qualsevol mida, color,</w:t>
      </w:r>
      <w:r w:rsidR="005E6C8D">
        <w:rPr>
          <w:rFonts w:ascii="Escolar2" w:hAnsi="Escolar2"/>
          <w:sz w:val="48"/>
          <w:szCs w:val="48"/>
        </w:rPr>
        <w:t xml:space="preserve"> </w:t>
      </w:r>
      <w:r w:rsidR="00B05C21">
        <w:rPr>
          <w:rFonts w:ascii="Escolar2" w:hAnsi="Escolar2"/>
          <w:sz w:val="48"/>
          <w:szCs w:val="48"/>
        </w:rPr>
        <w:t>forma.</w:t>
      </w:r>
      <w:r w:rsidR="00CC0CA4">
        <w:rPr>
          <w:rFonts w:ascii="Escolar2" w:hAnsi="Escolar2"/>
          <w:sz w:val="48"/>
          <w:szCs w:val="48"/>
        </w:rPr>
        <w:t xml:space="preserve"> </w:t>
      </w:r>
      <w:r w:rsidR="003F7B18">
        <w:rPr>
          <w:rFonts w:ascii="Escolar2" w:hAnsi="Escolar2"/>
          <w:sz w:val="48"/>
          <w:szCs w:val="48"/>
        </w:rPr>
        <w:t>També pot ser un got.</w:t>
      </w:r>
      <w:r w:rsidR="003F7B18" w:rsidRPr="003F7B18">
        <w:rPr>
          <w:noProof/>
        </w:rPr>
        <w:t xml:space="preserve"> </w:t>
      </w:r>
    </w:p>
    <w:p w14:paraId="64816BA4" w14:textId="76E2A480" w:rsidR="00B05C21" w:rsidRDefault="00B05C21" w:rsidP="00B971F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-Un tap</w:t>
      </w:r>
      <w:r w:rsidR="00732E9B">
        <w:rPr>
          <w:rFonts w:ascii="Escolar2" w:hAnsi="Escolar2"/>
          <w:sz w:val="48"/>
          <w:szCs w:val="48"/>
        </w:rPr>
        <w:t>. Qualsevol. No cal que sigui el de l’ampolla que utilitzem.</w:t>
      </w:r>
    </w:p>
    <w:p w14:paraId="33B38D19" w14:textId="7ADF0E8E" w:rsidR="00FB3968" w:rsidRDefault="003C436D" w:rsidP="00B971FB">
      <w:pPr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C0EE6" wp14:editId="566DABD8">
            <wp:simplePos x="0" y="0"/>
            <wp:positionH relativeFrom="column">
              <wp:posOffset>-3810</wp:posOffset>
            </wp:positionH>
            <wp:positionV relativeFrom="paragraph">
              <wp:posOffset>830580</wp:posOffset>
            </wp:positionV>
            <wp:extent cx="2219325" cy="1619250"/>
            <wp:effectExtent l="0" t="0" r="9525" b="0"/>
            <wp:wrapSquare wrapText="bothSides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58" r="3187" b="6965"/>
                    <a:stretch/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68">
        <w:rPr>
          <w:rFonts w:ascii="Escolar2" w:hAnsi="Escolar2"/>
          <w:sz w:val="48"/>
          <w:szCs w:val="48"/>
        </w:rPr>
        <w:t>-Un tros de llana, corda</w:t>
      </w:r>
      <w:r w:rsidR="006A606C">
        <w:rPr>
          <w:rFonts w:ascii="Escolar2" w:hAnsi="Escolar2"/>
          <w:sz w:val="48"/>
          <w:szCs w:val="48"/>
        </w:rPr>
        <w:t>... per lligar el tap a l’ampolla.</w:t>
      </w:r>
    </w:p>
    <w:p w14:paraId="55D58C19" w14:textId="67CA18B3" w:rsidR="00732E9B" w:rsidRDefault="006A606C" w:rsidP="00B971FB">
      <w:pPr>
        <w:rPr>
          <w:rFonts w:ascii="Escolar2" w:hAnsi="Escolar2"/>
          <w:sz w:val="48"/>
          <w:szCs w:val="48"/>
        </w:rPr>
      </w:pPr>
      <w:r w:rsidRPr="004073D3">
        <w:rPr>
          <w:rFonts w:ascii="Escolar2" w:hAnsi="Escolar2"/>
          <w:b/>
          <w:bCs/>
          <w:sz w:val="48"/>
          <w:szCs w:val="48"/>
        </w:rPr>
        <w:t>Realització</w:t>
      </w:r>
      <w:r w:rsidR="00261EA7" w:rsidRPr="004073D3">
        <w:rPr>
          <w:rFonts w:ascii="Escolar2" w:hAnsi="Escolar2"/>
          <w:b/>
          <w:bCs/>
          <w:sz w:val="48"/>
          <w:szCs w:val="48"/>
        </w:rPr>
        <w:t>:</w:t>
      </w:r>
      <w:r w:rsidR="00261EA7">
        <w:rPr>
          <w:rFonts w:ascii="Escolar2" w:hAnsi="Escolar2"/>
          <w:sz w:val="48"/>
          <w:szCs w:val="48"/>
        </w:rPr>
        <w:t xml:space="preserve"> Facilíssim i molt intuïtiu</w:t>
      </w:r>
      <w:r w:rsidR="003C436D">
        <w:rPr>
          <w:rFonts w:ascii="Escolar2" w:hAnsi="Escolar2"/>
          <w:sz w:val="48"/>
          <w:szCs w:val="48"/>
        </w:rPr>
        <w:t>.</w:t>
      </w:r>
      <w:r w:rsidR="004073D3">
        <w:rPr>
          <w:rFonts w:ascii="Escolar2" w:hAnsi="Escolar2"/>
          <w:sz w:val="48"/>
          <w:szCs w:val="48"/>
        </w:rPr>
        <w:t xml:space="preserve"> Proveu!</w:t>
      </w:r>
    </w:p>
    <w:p w14:paraId="4E204C8F" w14:textId="6F223F41" w:rsidR="00CD4B01" w:rsidRDefault="00941522" w:rsidP="00B971FB">
      <w:pPr>
        <w:rPr>
          <w:rFonts w:ascii="Escolar2" w:hAnsi="Escolar2"/>
          <w:sz w:val="48"/>
          <w:szCs w:val="48"/>
        </w:rPr>
      </w:pPr>
      <w:r>
        <w:rPr>
          <w:rFonts w:ascii="Escolar2" w:hAnsi="Escolar2"/>
          <w:sz w:val="48"/>
          <w:szCs w:val="48"/>
        </w:rPr>
        <w:t>El podem decorar?</w:t>
      </w:r>
      <w:r w:rsidR="0088658E">
        <w:rPr>
          <w:rFonts w:ascii="Escolar2" w:hAnsi="Escolar2"/>
          <w:sz w:val="48"/>
          <w:szCs w:val="48"/>
        </w:rPr>
        <w:t xml:space="preserve"> </w:t>
      </w:r>
      <w:proofErr w:type="spellStart"/>
      <w:r w:rsidR="00095130">
        <w:rPr>
          <w:rFonts w:ascii="Escolar2" w:hAnsi="Escolar2"/>
          <w:sz w:val="48"/>
          <w:szCs w:val="48"/>
        </w:rPr>
        <w:t>Siiiii</w:t>
      </w:r>
      <w:r w:rsidR="00CD4B01">
        <w:rPr>
          <w:rFonts w:ascii="Escolar2" w:hAnsi="Escolar2"/>
          <w:sz w:val="48"/>
          <w:szCs w:val="48"/>
        </w:rPr>
        <w:t>ii</w:t>
      </w:r>
      <w:r w:rsidR="00095130">
        <w:rPr>
          <w:rFonts w:ascii="Escolar2" w:hAnsi="Escolar2"/>
          <w:sz w:val="48"/>
          <w:szCs w:val="48"/>
        </w:rPr>
        <w:t>iii</w:t>
      </w:r>
      <w:proofErr w:type="spellEnd"/>
      <w:r w:rsidR="00095130">
        <w:rPr>
          <w:rFonts w:ascii="Escolar2" w:hAnsi="Escolar2"/>
          <w:sz w:val="48"/>
          <w:szCs w:val="48"/>
        </w:rPr>
        <w:t xml:space="preserve">! </w:t>
      </w:r>
    </w:p>
    <w:p w14:paraId="6132EE42" w14:textId="4D0A6C33" w:rsidR="00941522" w:rsidRDefault="00501A4D" w:rsidP="00B971FB">
      <w:pPr>
        <w:rPr>
          <w:rFonts w:ascii="Escolar2" w:hAnsi="Escolar2"/>
          <w:sz w:val="48"/>
          <w:szCs w:val="48"/>
        </w:rPr>
      </w:pPr>
      <w:bookmarkStart w:id="3" w:name="_Hlk36587928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6CDE42" wp14:editId="62EF74E7">
            <wp:simplePos x="0" y="0"/>
            <wp:positionH relativeFrom="column">
              <wp:posOffset>-13335</wp:posOffset>
            </wp:positionH>
            <wp:positionV relativeFrom="paragraph">
              <wp:posOffset>962025</wp:posOffset>
            </wp:positionV>
            <wp:extent cx="3729355" cy="4476750"/>
            <wp:effectExtent l="0" t="0" r="444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58E">
        <w:rPr>
          <w:rFonts w:ascii="Escolar2" w:hAnsi="Escolar2"/>
          <w:sz w:val="48"/>
          <w:szCs w:val="48"/>
        </w:rPr>
        <w:t xml:space="preserve">Utilitzeu </w:t>
      </w:r>
      <w:r w:rsidR="00095130">
        <w:rPr>
          <w:rFonts w:ascii="Escolar2" w:hAnsi="Escolar2"/>
          <w:sz w:val="48"/>
          <w:szCs w:val="48"/>
        </w:rPr>
        <w:t>la imaginació</w:t>
      </w:r>
      <w:r w:rsidR="0088658E">
        <w:rPr>
          <w:rFonts w:ascii="Escolar2" w:hAnsi="Escolar2"/>
          <w:sz w:val="48"/>
          <w:szCs w:val="48"/>
        </w:rPr>
        <w:t xml:space="preserve"> </w:t>
      </w:r>
      <w:r w:rsidR="00095130">
        <w:rPr>
          <w:rFonts w:ascii="Escolar2" w:hAnsi="Escolar2"/>
          <w:sz w:val="48"/>
          <w:szCs w:val="48"/>
        </w:rPr>
        <w:t xml:space="preserve">i el que </w:t>
      </w:r>
      <w:r w:rsidR="0088658E">
        <w:rPr>
          <w:rFonts w:ascii="Escolar2" w:hAnsi="Escolar2"/>
          <w:sz w:val="48"/>
          <w:szCs w:val="48"/>
        </w:rPr>
        <w:t>tingueu a casa</w:t>
      </w:r>
      <w:r w:rsidR="008804F1">
        <w:rPr>
          <w:rFonts w:ascii="Escolar2" w:hAnsi="Escolar2"/>
          <w:sz w:val="48"/>
          <w:szCs w:val="48"/>
        </w:rPr>
        <w:t xml:space="preserve"> artistes.</w:t>
      </w:r>
    </w:p>
    <w:bookmarkEnd w:id="3"/>
    <w:p w14:paraId="4058F4CF" w14:textId="21FEF504" w:rsidR="0096797F" w:rsidRDefault="008804F1" w:rsidP="00B971FB">
      <w:pPr>
        <w:rPr>
          <w:rFonts w:ascii="Escolar2" w:hAnsi="Escolar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A47BEC" wp14:editId="42286677">
            <wp:simplePos x="0" y="0"/>
            <wp:positionH relativeFrom="column">
              <wp:posOffset>4108450</wp:posOffset>
            </wp:positionH>
            <wp:positionV relativeFrom="paragraph">
              <wp:posOffset>2781300</wp:posOffset>
            </wp:positionV>
            <wp:extent cx="2085975" cy="1331595"/>
            <wp:effectExtent l="0" t="0" r="9525" b="1905"/>
            <wp:wrapSquare wrapText="bothSides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88" r="10611" b="17500"/>
                    <a:stretch/>
                  </pic:blipFill>
                  <pic:spPr bwMode="auto">
                    <a:xfrm>
                      <a:off x="0" y="0"/>
                      <a:ext cx="20859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4E3A756" wp14:editId="7A63D8C3">
            <wp:simplePos x="0" y="0"/>
            <wp:positionH relativeFrom="column">
              <wp:posOffset>4013200</wp:posOffset>
            </wp:positionH>
            <wp:positionV relativeFrom="paragraph">
              <wp:posOffset>57150</wp:posOffset>
            </wp:positionV>
            <wp:extent cx="2085975" cy="1774825"/>
            <wp:effectExtent l="0" t="0" r="9525" b="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522" w:rsidRPr="00941522">
        <w:t xml:space="preserve"> </w:t>
      </w:r>
    </w:p>
    <w:p w14:paraId="140871A2" w14:textId="0A6DFD54" w:rsidR="00D315AE" w:rsidRDefault="00D315AE" w:rsidP="00D315AE">
      <w:pPr>
        <w:jc w:val="center"/>
        <w:rPr>
          <w:noProof/>
        </w:rPr>
      </w:pPr>
    </w:p>
    <w:p w14:paraId="3A2D8DA1" w14:textId="2D2F8241" w:rsidR="00D315AE" w:rsidRDefault="00D315AE">
      <w:pPr>
        <w:rPr>
          <w:noProof/>
        </w:rPr>
      </w:pPr>
    </w:p>
    <w:p w14:paraId="7737A824" w14:textId="77777777" w:rsidR="00E8728B" w:rsidRDefault="00E8728B">
      <w:pPr>
        <w:rPr>
          <w:rFonts w:ascii="Georgia" w:hAnsi="Georgia"/>
          <w:color w:val="333333"/>
          <w:shd w:val="clear" w:color="auto" w:fill="FFFFFF"/>
        </w:rPr>
      </w:pPr>
    </w:p>
    <w:p w14:paraId="357C551C" w14:textId="77777777" w:rsidR="00E8728B" w:rsidRDefault="00E8728B">
      <w:pPr>
        <w:rPr>
          <w:rFonts w:ascii="Georgia" w:hAnsi="Georgia"/>
          <w:color w:val="333333"/>
          <w:shd w:val="clear" w:color="auto" w:fill="FFFFFF"/>
        </w:rPr>
      </w:pPr>
    </w:p>
    <w:p w14:paraId="294A2196" w14:textId="33A938DF" w:rsidR="00E8728B" w:rsidRDefault="00E8728B">
      <w:pPr>
        <w:rPr>
          <w:rFonts w:ascii="Escolar2" w:hAnsi="Escolar2"/>
          <w:color w:val="333333"/>
          <w:sz w:val="48"/>
          <w:szCs w:val="48"/>
          <w:shd w:val="clear" w:color="auto" w:fill="FFFFFF"/>
        </w:rPr>
      </w:pPr>
      <w:bookmarkStart w:id="4" w:name="_Hlk36587951"/>
      <w:r w:rsidRPr="008F6C1C">
        <w:rPr>
          <w:rFonts w:ascii="Escolar2" w:hAnsi="Escolar2"/>
          <w:color w:val="333333"/>
          <w:sz w:val="48"/>
          <w:szCs w:val="48"/>
          <w:shd w:val="clear" w:color="auto" w:fill="FFFFFF"/>
        </w:rPr>
        <w:t>Ara ja podeu començar un autèntic</w:t>
      </w:r>
      <w:r w:rsidR="008F6C1C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  </w:t>
      </w:r>
      <w:r w:rsidRPr="008F6C1C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campionat entre tota la família. </w:t>
      </w:r>
      <w:r w:rsidR="00C554F0">
        <w:rPr>
          <w:rFonts w:ascii="Escolar2" w:hAnsi="Escolar2"/>
          <w:color w:val="333333"/>
          <w:sz w:val="48"/>
          <w:szCs w:val="48"/>
          <w:shd w:val="clear" w:color="auto" w:fill="FFFFFF"/>
        </w:rPr>
        <w:t>A entrenar</w:t>
      </w:r>
      <w:r w:rsidR="00CD4B01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 </w:t>
      </w:r>
      <w:r w:rsidR="00C554F0">
        <w:rPr>
          <w:rFonts w:ascii="Escolar2" w:hAnsi="Escolar2"/>
          <w:color w:val="333333"/>
          <w:sz w:val="48"/>
          <w:szCs w:val="48"/>
          <w:shd w:val="clear" w:color="auto" w:fill="FFFFFF"/>
        </w:rPr>
        <w:t>!</w:t>
      </w:r>
    </w:p>
    <w:p w14:paraId="72E078F5" w14:textId="79700425" w:rsidR="00D315AE" w:rsidRPr="00C554F0" w:rsidRDefault="00D315AE">
      <w:pPr>
        <w:rPr>
          <w:rFonts w:ascii="Escolar2" w:hAnsi="Escolar2"/>
          <w:color w:val="333333"/>
          <w:sz w:val="48"/>
          <w:szCs w:val="48"/>
          <w:shd w:val="clear" w:color="auto" w:fill="FFFFFF"/>
        </w:rPr>
      </w:pPr>
      <w:r w:rsidRPr="00C554F0">
        <w:rPr>
          <w:rFonts w:ascii="Escolar2" w:hAnsi="Escolar2"/>
          <w:color w:val="333333"/>
          <w:sz w:val="48"/>
          <w:szCs w:val="48"/>
          <w:shd w:val="clear" w:color="auto" w:fill="FFFFFF"/>
        </w:rPr>
        <w:t xml:space="preserve">Esperem que </w:t>
      </w:r>
      <w:r w:rsidR="00C554F0" w:rsidRPr="00C554F0">
        <w:rPr>
          <w:rFonts w:ascii="Escolar2" w:hAnsi="Escolar2"/>
          <w:color w:val="333333"/>
          <w:sz w:val="48"/>
          <w:szCs w:val="48"/>
          <w:shd w:val="clear" w:color="auto" w:fill="FFFFFF"/>
        </w:rPr>
        <w:t>ho passeu bé</w:t>
      </w:r>
      <w:r w:rsidRPr="00C554F0">
        <w:rPr>
          <w:rFonts w:ascii="Escolar2" w:hAnsi="Escolar2"/>
          <w:color w:val="333333"/>
          <w:sz w:val="48"/>
          <w:szCs w:val="48"/>
          <w:shd w:val="clear" w:color="auto" w:fill="FFFFFF"/>
        </w:rPr>
        <w:t>!</w:t>
      </w:r>
    </w:p>
    <w:bookmarkEnd w:id="4"/>
    <w:p w14:paraId="18F4AA58" w14:textId="5A19BB6D" w:rsidR="00E569EB" w:rsidRDefault="00E569EB">
      <w:pPr>
        <w:rPr>
          <w:rFonts w:ascii="Georgia" w:hAnsi="Georgia"/>
          <w:color w:val="333333"/>
          <w:shd w:val="clear" w:color="auto" w:fill="FFFFFF"/>
        </w:rPr>
      </w:pPr>
    </w:p>
    <w:p w14:paraId="185054A7" w14:textId="5CCC3CB8" w:rsidR="00D315AE" w:rsidRDefault="00D315AE"/>
    <w:p w14:paraId="22424593" w14:textId="6373CD00" w:rsidR="00D315AE" w:rsidRDefault="00D315AE"/>
    <w:p w14:paraId="6C8C6678" w14:textId="6143F1E4" w:rsidR="00D315AE" w:rsidRDefault="00D315AE"/>
    <w:p w14:paraId="06A3B20A" w14:textId="50F1E6EC" w:rsidR="00D315AE" w:rsidRDefault="00D315AE"/>
    <w:p w14:paraId="6B34DBE6" w14:textId="77777777" w:rsidR="00D315AE" w:rsidRDefault="00D315AE"/>
    <w:sectPr w:rsidR="00D315AE" w:rsidSect="002F15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9F4"/>
    <w:multiLevelType w:val="multilevel"/>
    <w:tmpl w:val="430C8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B4F5A"/>
    <w:multiLevelType w:val="multilevel"/>
    <w:tmpl w:val="D6C2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B3"/>
    <w:rsid w:val="00035F13"/>
    <w:rsid w:val="00073BAA"/>
    <w:rsid w:val="00077BD6"/>
    <w:rsid w:val="00095130"/>
    <w:rsid w:val="000C6647"/>
    <w:rsid w:val="000F0651"/>
    <w:rsid w:val="0013102B"/>
    <w:rsid w:val="00147FCA"/>
    <w:rsid w:val="00181DCF"/>
    <w:rsid w:val="001D33F6"/>
    <w:rsid w:val="001E52C3"/>
    <w:rsid w:val="00214B03"/>
    <w:rsid w:val="00242CFB"/>
    <w:rsid w:val="00261EA7"/>
    <w:rsid w:val="002C2DDD"/>
    <w:rsid w:val="002D41B3"/>
    <w:rsid w:val="002F154B"/>
    <w:rsid w:val="0030193E"/>
    <w:rsid w:val="00314507"/>
    <w:rsid w:val="00323C5F"/>
    <w:rsid w:val="00345897"/>
    <w:rsid w:val="00397D8C"/>
    <w:rsid w:val="003A5D02"/>
    <w:rsid w:val="003C436D"/>
    <w:rsid w:val="003F7B18"/>
    <w:rsid w:val="0040560C"/>
    <w:rsid w:val="004073D3"/>
    <w:rsid w:val="004175F9"/>
    <w:rsid w:val="004F01E8"/>
    <w:rsid w:val="00501A4D"/>
    <w:rsid w:val="00516A33"/>
    <w:rsid w:val="005E6C8D"/>
    <w:rsid w:val="00606A91"/>
    <w:rsid w:val="00651310"/>
    <w:rsid w:val="00670A02"/>
    <w:rsid w:val="006A606C"/>
    <w:rsid w:val="006B3993"/>
    <w:rsid w:val="006C5303"/>
    <w:rsid w:val="00732E9B"/>
    <w:rsid w:val="00785E46"/>
    <w:rsid w:val="00796D64"/>
    <w:rsid w:val="007E26B4"/>
    <w:rsid w:val="00833FCE"/>
    <w:rsid w:val="008804F1"/>
    <w:rsid w:val="0088658E"/>
    <w:rsid w:val="008F6C1C"/>
    <w:rsid w:val="0093351C"/>
    <w:rsid w:val="00941522"/>
    <w:rsid w:val="0096797F"/>
    <w:rsid w:val="009805AC"/>
    <w:rsid w:val="00A67CA3"/>
    <w:rsid w:val="00B05C21"/>
    <w:rsid w:val="00B971FB"/>
    <w:rsid w:val="00BB7278"/>
    <w:rsid w:val="00C35959"/>
    <w:rsid w:val="00C554F0"/>
    <w:rsid w:val="00C915DD"/>
    <w:rsid w:val="00CC0CA4"/>
    <w:rsid w:val="00CC6C19"/>
    <w:rsid w:val="00CD4B01"/>
    <w:rsid w:val="00D16985"/>
    <w:rsid w:val="00D315AE"/>
    <w:rsid w:val="00DA5595"/>
    <w:rsid w:val="00DC6636"/>
    <w:rsid w:val="00DF49E0"/>
    <w:rsid w:val="00E26610"/>
    <w:rsid w:val="00E569EB"/>
    <w:rsid w:val="00E8728B"/>
    <w:rsid w:val="00E93F00"/>
    <w:rsid w:val="00EA2650"/>
    <w:rsid w:val="00F70D41"/>
    <w:rsid w:val="00F77ACD"/>
    <w:rsid w:val="00F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1B66"/>
  <w15:chartTrackingRefBased/>
  <w15:docId w15:val="{95ED9787-BC4C-471A-8965-896F1A2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54C-2D30-4178-AF70-CE08B83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 Trillo Castillo</dc:creator>
  <cp:keywords/>
  <dc:description/>
  <cp:lastModifiedBy>Karme Trillo Castillo</cp:lastModifiedBy>
  <cp:revision>4</cp:revision>
  <dcterms:created xsi:type="dcterms:W3CDTF">2020-04-01T16:32:00Z</dcterms:created>
  <dcterms:modified xsi:type="dcterms:W3CDTF">2020-04-01T16:41:00Z</dcterms:modified>
</cp:coreProperties>
</file>